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念里的流浪狗  新版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念里的流浪狗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73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思念里的流浪狗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